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15E6" w14:textId="77777777" w:rsidR="00FA24EB" w:rsidRPr="008C4817" w:rsidRDefault="00E41EA8" w:rsidP="00E7033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</w:p>
    <w:p w14:paraId="3683F9D0" w14:textId="77777777" w:rsidR="00136D8A" w:rsidRPr="008C4817" w:rsidRDefault="00BE3517" w:rsidP="00FA24EB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="007E40F4" w:rsidRPr="008C4817">
        <w:rPr>
          <w:rFonts w:ascii="Arial" w:hAnsi="Arial" w:cs="Arial"/>
          <w:sz w:val="20"/>
          <w:szCs w:val="20"/>
        </w:rPr>
        <w:t xml:space="preserve">Allegato </w:t>
      </w:r>
      <w:r w:rsidR="007E40F4" w:rsidRPr="008C4817">
        <w:rPr>
          <w:rFonts w:ascii="Arial" w:hAnsi="Arial" w:cs="Arial"/>
          <w:b/>
          <w:sz w:val="20"/>
          <w:szCs w:val="20"/>
        </w:rPr>
        <w:t>A</w:t>
      </w:r>
      <w:r w:rsidR="007E40F4" w:rsidRPr="008C4817">
        <w:rPr>
          <w:rFonts w:ascii="Arial" w:hAnsi="Arial" w:cs="Arial"/>
          <w:sz w:val="20"/>
          <w:szCs w:val="20"/>
        </w:rPr>
        <w:t xml:space="preserve"> </w:t>
      </w:r>
    </w:p>
    <w:p w14:paraId="39297E59" w14:textId="77777777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</w:p>
    <w:p w14:paraId="0D173C4C" w14:textId="1344B7EE" w:rsidR="004976DD" w:rsidRDefault="00BF3DEF" w:rsidP="00D50069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="00D50069" w:rsidRPr="008C4817">
        <w:rPr>
          <w:rFonts w:ascii="Arial" w:hAnsi="Arial"/>
          <w:b/>
          <w:sz w:val="20"/>
          <w:szCs w:val="20"/>
        </w:rPr>
        <w:t xml:space="preserve">selezione pubblica per il conferimento </w:t>
      </w:r>
      <w:r w:rsidR="00AF1790">
        <w:rPr>
          <w:rFonts w:ascii="Arial" w:hAnsi="Arial"/>
          <w:b/>
          <w:sz w:val="20"/>
          <w:szCs w:val="20"/>
        </w:rPr>
        <w:t>di</w:t>
      </w:r>
      <w:r w:rsidR="00A01111" w:rsidRPr="008C4817">
        <w:rPr>
          <w:rFonts w:ascii="Arial" w:hAnsi="Arial"/>
          <w:b/>
          <w:sz w:val="20"/>
          <w:szCs w:val="20"/>
        </w:rPr>
        <w:t xml:space="preserve"> incarichi </w:t>
      </w:r>
      <w:r w:rsidR="00AF1790">
        <w:rPr>
          <w:rFonts w:ascii="Arial" w:hAnsi="Arial"/>
          <w:b/>
          <w:sz w:val="20"/>
          <w:szCs w:val="20"/>
        </w:rPr>
        <w:t>per attività di Ti</w:t>
      </w:r>
      <w:r w:rsidR="00D86D75">
        <w:rPr>
          <w:rFonts w:ascii="Arial" w:hAnsi="Arial"/>
          <w:b/>
          <w:sz w:val="20"/>
          <w:szCs w:val="20"/>
        </w:rPr>
        <w:t>pologia “F” presso il Corso di l</w:t>
      </w:r>
      <w:r w:rsidR="00AF1790">
        <w:rPr>
          <w:rFonts w:ascii="Arial" w:hAnsi="Arial"/>
          <w:b/>
          <w:sz w:val="20"/>
          <w:szCs w:val="20"/>
        </w:rPr>
        <w:t xml:space="preserve">aurea in </w:t>
      </w:r>
      <w:r w:rsidR="00D86D75">
        <w:rPr>
          <w:rFonts w:ascii="Arial" w:hAnsi="Arial"/>
          <w:b/>
          <w:sz w:val="20"/>
          <w:szCs w:val="20"/>
        </w:rPr>
        <w:t>Scienze della comunicazione e il Corso di laurea magistrale in Editoria e Giornalismo,</w:t>
      </w:r>
      <w:r w:rsidR="00A01111" w:rsidRPr="008C4817">
        <w:rPr>
          <w:rFonts w:ascii="Arial" w:hAnsi="Arial"/>
          <w:b/>
          <w:sz w:val="20"/>
          <w:szCs w:val="20"/>
        </w:rPr>
        <w:t xml:space="preserve"> per l’anno accademico 201</w:t>
      </w:r>
      <w:r w:rsidR="00AB4637" w:rsidRPr="008C4817">
        <w:rPr>
          <w:rFonts w:ascii="Arial" w:hAnsi="Arial"/>
          <w:b/>
          <w:sz w:val="20"/>
          <w:szCs w:val="20"/>
        </w:rPr>
        <w:t>9</w:t>
      </w:r>
      <w:r w:rsidR="00A01111" w:rsidRPr="008C4817">
        <w:rPr>
          <w:rFonts w:ascii="Arial" w:hAnsi="Arial"/>
          <w:b/>
          <w:sz w:val="20"/>
          <w:szCs w:val="20"/>
        </w:rPr>
        <w:t>/</w:t>
      </w:r>
      <w:r w:rsidR="00AB4637" w:rsidRPr="008C4817">
        <w:rPr>
          <w:rFonts w:ascii="Arial" w:hAnsi="Arial"/>
          <w:b/>
          <w:sz w:val="20"/>
          <w:szCs w:val="20"/>
        </w:rPr>
        <w:t>2020</w:t>
      </w:r>
      <w:r w:rsidR="00A01111" w:rsidRPr="008C4817">
        <w:rPr>
          <w:rFonts w:ascii="Arial" w:hAnsi="Arial"/>
          <w:b/>
          <w:sz w:val="20"/>
          <w:szCs w:val="20"/>
        </w:rPr>
        <w:t xml:space="preserve"> </w:t>
      </w:r>
      <w:r w:rsidR="00D86D75">
        <w:rPr>
          <w:rFonts w:ascii="Arial" w:hAnsi="Arial"/>
          <w:b/>
          <w:sz w:val="20"/>
          <w:szCs w:val="20"/>
        </w:rPr>
        <w:t>(CuCi3</w:t>
      </w:r>
      <w:r w:rsidR="00B960AB">
        <w:rPr>
          <w:rFonts w:ascii="Arial" w:hAnsi="Arial"/>
          <w:b/>
          <w:sz w:val="20"/>
          <w:szCs w:val="20"/>
        </w:rPr>
        <w:t xml:space="preserve"> 2019/2020)</w:t>
      </w:r>
    </w:p>
    <w:p w14:paraId="36113AC5" w14:textId="77777777" w:rsidR="00AF1790" w:rsidRPr="008C4817" w:rsidRDefault="00AF1790" w:rsidP="00D50069">
      <w:pPr>
        <w:jc w:val="both"/>
        <w:rPr>
          <w:rFonts w:ascii="Arial" w:hAnsi="Arial" w:cs="Arial"/>
          <w:sz w:val="20"/>
          <w:szCs w:val="20"/>
        </w:rPr>
      </w:pPr>
    </w:p>
    <w:p w14:paraId="07E0E29E" w14:textId="4B8D6950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2DC2704D" w14:textId="77777777" w:rsidR="00AB4637" w:rsidRPr="008C4817" w:rsidRDefault="00AB4637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BB307B8" w14:textId="77777777" w:rsidR="00AB4637" w:rsidRPr="008C4817" w:rsidRDefault="00AB4637" w:rsidP="00D86D75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E3C0C36" w14:textId="77777777" w:rsidR="00AB4637" w:rsidRPr="008C4817" w:rsidRDefault="00AB4637" w:rsidP="00AB4637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3BF6C8A" w14:textId="6F582AE0" w:rsidR="00FA24EB" w:rsidRPr="008C4817" w:rsidRDefault="00D86D75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U.O.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 xml:space="preserve"> Didattica </w:t>
      </w:r>
      <w:r w:rsidR="008A7BF0" w:rsidRPr="008C4817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>Studenti</w:t>
      </w:r>
    </w:p>
    <w:p w14:paraId="2CBEE799" w14:textId="3522EB96" w:rsidR="00FA24EB" w:rsidRPr="008C4817" w:rsidRDefault="008A7BF0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32C7AC81" w14:textId="77777777" w:rsidR="00372974" w:rsidRPr="008C4817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24B7D1A7" w14:textId="77777777" w:rsidR="00AB4637" w:rsidRPr="008C4817" w:rsidRDefault="00C76E2D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 S. Francesco, 22</w:t>
      </w:r>
      <w:r w:rsidR="004976DD" w:rsidRPr="008C4817">
        <w:rPr>
          <w:rFonts w:ascii="Arial" w:hAnsi="Arial" w:cs="Arial"/>
          <w:color w:val="000000"/>
          <w:sz w:val="20"/>
          <w:szCs w:val="20"/>
        </w:rPr>
        <w:t xml:space="preserve"> - 37129  Verona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A55534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632B24F" w14:textId="77777777" w:rsidR="001C7BEB" w:rsidRPr="008C4817" w:rsidRDefault="00382404" w:rsidP="00372974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71EF57B0" w14:textId="77777777" w:rsidR="00210956" w:rsidRPr="008C4817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0603F6B9" w14:textId="77777777" w:rsidR="00210956" w:rsidRPr="008C4817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62DD4AFF" w14:textId="77777777" w:rsidR="00027BED" w:rsidRPr="008C4817" w:rsidRDefault="00027BED" w:rsidP="00210956">
      <w:pPr>
        <w:jc w:val="center"/>
        <w:rPr>
          <w:rFonts w:ascii="Arial" w:hAnsi="Arial" w:cs="Arial"/>
          <w:sz w:val="20"/>
          <w:szCs w:val="20"/>
        </w:rPr>
      </w:pPr>
    </w:p>
    <w:p w14:paraId="611CCD61" w14:textId="77777777" w:rsidR="00210956" w:rsidRPr="008C4817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FFE898" w14:textId="77777777" w:rsidR="00210956" w:rsidRPr="008C4817" w:rsidRDefault="00210956" w:rsidP="0021095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7C8AC756" w14:textId="77777777" w:rsidR="00C44329" w:rsidRPr="008C4817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730E3051" w14:textId="280AB3FB" w:rsidR="00210956" w:rsidRPr="008C4817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_____</w:t>
      </w:r>
    </w:p>
    <w:p w14:paraId="026079DB" w14:textId="77777777" w:rsidR="00210956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33EB6654" w14:textId="77777777" w:rsidR="00100EF9" w:rsidRDefault="00100EF9" w:rsidP="00100EF9">
      <w:pPr>
        <w:jc w:val="both"/>
        <w:rPr>
          <w:rFonts w:ascii="Arial" w:hAnsi="Arial" w:cs="Arial"/>
          <w:sz w:val="20"/>
          <w:szCs w:val="20"/>
        </w:rPr>
      </w:pPr>
    </w:p>
    <w:p w14:paraId="68C17776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6110C6A0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BA0E361" w14:textId="77777777" w:rsidR="00100EF9" w:rsidRPr="00073AD9" w:rsidRDefault="00100EF9" w:rsidP="00100EF9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463FF8B9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1F35AE0C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6962B7DB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1AC46D01" w14:textId="77777777" w:rsidR="00100EF9" w:rsidRPr="008C4817" w:rsidRDefault="00100EF9" w:rsidP="00100EF9">
      <w:pPr>
        <w:rPr>
          <w:rFonts w:ascii="Arial" w:hAnsi="Arial" w:cs="Arial"/>
          <w:sz w:val="20"/>
          <w:szCs w:val="20"/>
        </w:rPr>
      </w:pPr>
    </w:p>
    <w:p w14:paraId="4A2F85B9" w14:textId="77777777" w:rsidR="00210956" w:rsidRPr="008C4817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8A5A43A" w14:textId="217F414B" w:rsidR="00CB18E0" w:rsidRPr="008C4817" w:rsidRDefault="00210956" w:rsidP="009A1E72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visto l’avviso di selezione pubblica</w:t>
      </w:r>
      <w:r w:rsidR="00AB4637" w:rsidRPr="008C4817">
        <w:rPr>
          <w:rFonts w:ascii="Arial" w:hAnsi="Arial" w:cs="Arial"/>
        </w:rPr>
        <w:t xml:space="preserve"> </w:t>
      </w:r>
      <w:r w:rsidR="00AB4637" w:rsidRPr="00AF1790">
        <w:rPr>
          <w:rFonts w:ascii="Arial" w:hAnsi="Arial" w:cs="Arial"/>
          <w:b/>
          <w:highlight w:val="yellow"/>
        </w:rPr>
        <w:t>n. CuCi</w:t>
      </w:r>
      <w:r w:rsidR="00D86D75">
        <w:rPr>
          <w:rFonts w:ascii="Arial" w:hAnsi="Arial" w:cs="Arial"/>
          <w:b/>
          <w:highlight w:val="yellow"/>
        </w:rPr>
        <w:t>3</w:t>
      </w:r>
      <w:r w:rsidR="00AB4637" w:rsidRPr="00AF1790">
        <w:rPr>
          <w:rFonts w:ascii="Arial" w:hAnsi="Arial" w:cs="Arial"/>
          <w:b/>
          <w:highlight w:val="yellow"/>
        </w:rPr>
        <w:t>-2019/2020</w:t>
      </w:r>
      <w:r w:rsidRPr="008C4817">
        <w:rPr>
          <w:rFonts w:ascii="Arial" w:hAnsi="Arial" w:cs="Arial"/>
        </w:rPr>
        <w:t xml:space="preserve"> per il conferimento d</w:t>
      </w:r>
      <w:r w:rsidR="004C7999" w:rsidRPr="008C4817">
        <w:rPr>
          <w:rFonts w:ascii="Arial" w:hAnsi="Arial" w:cs="Arial"/>
        </w:rPr>
        <w:t>i</w:t>
      </w:r>
      <w:r w:rsidRPr="008C4817">
        <w:rPr>
          <w:rFonts w:ascii="Arial" w:hAnsi="Arial" w:cs="Arial"/>
        </w:rPr>
        <w:t xml:space="preserve"> incarichi </w:t>
      </w:r>
      <w:r w:rsidR="00A01111" w:rsidRPr="008C4817">
        <w:rPr>
          <w:rFonts w:ascii="Arial" w:hAnsi="Arial" w:cs="Arial"/>
        </w:rPr>
        <w:t xml:space="preserve">di </w:t>
      </w:r>
      <w:r w:rsidR="00EB464E">
        <w:rPr>
          <w:rFonts w:ascii="Arial" w:hAnsi="Arial" w:cs="Arial"/>
        </w:rPr>
        <w:t xml:space="preserve">tipologia “F” nel Corso di laurea in Scienze della comunicazione e nel Corso di laurea magistrale in Editoria e Giornalismo </w:t>
      </w:r>
      <w:r w:rsidR="00A01111" w:rsidRPr="008C4817">
        <w:rPr>
          <w:rFonts w:ascii="Arial" w:hAnsi="Arial" w:cs="Arial"/>
        </w:rPr>
        <w:t xml:space="preserve">per </w:t>
      </w:r>
      <w:r w:rsidR="00A01111" w:rsidRPr="008C4817">
        <w:rPr>
          <w:rFonts w:ascii="Arial" w:hAnsi="Arial" w:cs="Arial"/>
          <w:b/>
        </w:rPr>
        <w:t xml:space="preserve">l’anno accademico </w:t>
      </w:r>
      <w:r w:rsidR="00AB4637" w:rsidRPr="008C4817">
        <w:rPr>
          <w:rFonts w:ascii="Arial" w:hAnsi="Arial" w:cs="Arial"/>
          <w:b/>
        </w:rPr>
        <w:t>2019/2020</w:t>
      </w:r>
      <w:r w:rsidR="00AB4637" w:rsidRPr="008C4817">
        <w:rPr>
          <w:rFonts w:ascii="Arial" w:hAnsi="Arial" w:cs="Arial"/>
        </w:rPr>
        <w:t>, prot. _______________ del _________________</w:t>
      </w:r>
    </w:p>
    <w:p w14:paraId="70A8D18B" w14:textId="77777777" w:rsidR="009A1E72" w:rsidRPr="008C4817" w:rsidRDefault="009A1E72" w:rsidP="009A1E72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7CFFDB4" w14:textId="77777777" w:rsidR="00210956" w:rsidRPr="008C4817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177BA561" w14:textId="77777777" w:rsidR="009A1E72" w:rsidRPr="008C4817" w:rsidRDefault="009A1E72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36E17EFE" w14:textId="6096B864" w:rsidR="00FA24EB" w:rsidRDefault="00210956" w:rsidP="004C7999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9A1E72" w:rsidRPr="008C4817">
        <w:rPr>
          <w:rFonts w:ascii="Arial" w:hAnsi="Arial" w:cs="Arial"/>
          <w:lang w:eastAsia="it-IT"/>
        </w:rPr>
        <w:t xml:space="preserve"> pubblica per il conferimento d</w:t>
      </w:r>
      <w:r w:rsidR="004C7999" w:rsidRPr="008C4817">
        <w:rPr>
          <w:rFonts w:ascii="Arial" w:hAnsi="Arial" w:cs="Arial"/>
          <w:lang w:eastAsia="it-IT"/>
        </w:rPr>
        <w:t xml:space="preserve">i </w:t>
      </w:r>
      <w:r w:rsidRPr="008C4817">
        <w:rPr>
          <w:rFonts w:ascii="Arial" w:hAnsi="Arial" w:cs="Arial"/>
          <w:lang w:eastAsia="it-IT"/>
        </w:rPr>
        <w:t xml:space="preserve">incarichi </w:t>
      </w:r>
      <w:r w:rsidR="00EB464E">
        <w:rPr>
          <w:rFonts w:ascii="Arial" w:hAnsi="Arial" w:cs="Arial"/>
        </w:rPr>
        <w:t>di tipoloiga “F”</w:t>
      </w:r>
      <w:r w:rsidR="00A01111" w:rsidRPr="008C4817">
        <w:rPr>
          <w:rFonts w:ascii="Arial" w:hAnsi="Arial" w:cs="Arial"/>
        </w:rPr>
        <w:t xml:space="preserve"> vacanti per l’anno accademico </w:t>
      </w:r>
      <w:r w:rsidR="00AB4637" w:rsidRPr="008C4817">
        <w:rPr>
          <w:rFonts w:ascii="Arial" w:hAnsi="Arial" w:cs="Arial"/>
        </w:rPr>
        <w:t>2019/2020</w:t>
      </w:r>
      <w:r w:rsidR="00A01111" w:rsidRPr="008C4817">
        <w:rPr>
          <w:rFonts w:ascii="Arial" w:hAnsi="Arial" w:cs="Arial"/>
        </w:rPr>
        <w:t xml:space="preserve"> ne</w:t>
      </w:r>
      <w:r w:rsidR="00EB464E">
        <w:rPr>
          <w:rFonts w:ascii="Arial" w:hAnsi="Arial" w:cs="Arial"/>
        </w:rPr>
        <w:t>l</w:t>
      </w:r>
      <w:r w:rsidR="00A01111" w:rsidRPr="008C4817">
        <w:rPr>
          <w:rFonts w:ascii="Arial" w:hAnsi="Arial" w:cs="Arial"/>
        </w:rPr>
        <w:t xml:space="preserve"> cors</w:t>
      </w:r>
      <w:r w:rsidR="00EB464E">
        <w:rPr>
          <w:rFonts w:ascii="Arial" w:hAnsi="Arial" w:cs="Arial"/>
        </w:rPr>
        <w:t>o</w:t>
      </w:r>
      <w:r w:rsidR="00A01111" w:rsidRPr="008C4817">
        <w:rPr>
          <w:rFonts w:ascii="Arial" w:hAnsi="Arial" w:cs="Arial"/>
        </w:rPr>
        <w:t xml:space="preserve"> di </w:t>
      </w:r>
      <w:r w:rsidR="00EB464E">
        <w:rPr>
          <w:rFonts w:ascii="Arial" w:hAnsi="Arial" w:cs="Arial"/>
        </w:rPr>
        <w:t>laurea in Scienze della comunicazione e nel Corso di laurea magistrale in Editoria e Giornalismo:</w:t>
      </w:r>
    </w:p>
    <w:p w14:paraId="3F67839F" w14:textId="77777777" w:rsidR="00EB464E" w:rsidRPr="008C4817" w:rsidRDefault="00EB464E" w:rsidP="004C7999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1C2D936E" w14:textId="77777777" w:rsidR="00210956" w:rsidRPr="008C4817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B8564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5D37ED2" w14:textId="3577AE81" w:rsidR="005A2135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="00AB4637"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5A2135" w:rsidRPr="008C4817">
        <w:rPr>
          <w:rFonts w:ascii="Arial" w:eastAsia="MS Mincho" w:hAnsi="Arial" w:cs="Arial"/>
          <w:b/>
          <w:sz w:val="20"/>
          <w:szCs w:val="20"/>
          <w:lang w:eastAsia="ar-SA"/>
        </w:rPr>
        <w:t>:________________________________________________________________</w:t>
      </w:r>
    </w:p>
    <w:p w14:paraId="5DB516A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31FE4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F395F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CD383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F17543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883D4A6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2481D53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DDBB48" w14:textId="77777777" w:rsidR="005A2135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2C9FAF70" w14:textId="051A2CFD" w:rsidR="00D86D75" w:rsidRDefault="00D86D75" w:rsidP="00D8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Laurea</w:t>
      </w:r>
      <w:r>
        <w:rPr>
          <w:rFonts w:ascii="Arial" w:eastAsia="MS Mincho" w:hAnsi="Arial" w:cs="Arial"/>
          <w:b/>
          <w:sz w:val="20"/>
          <w:szCs w:val="20"/>
          <w:lang w:eastAsia="ar-SA"/>
        </w:rPr>
        <w:t xml:space="preserve"> magistrale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in_________________________________________________________  </w:t>
      </w:r>
    </w:p>
    <w:p w14:paraId="2471BE00" w14:textId="77777777" w:rsidR="00D86D75" w:rsidRDefault="00D86D7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98F6F50" w14:textId="77777777" w:rsidR="00C44329" w:rsidRPr="008C4817" w:rsidRDefault="00C44329" w:rsidP="005A2135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</w:p>
    <w:p w14:paraId="4EAE2508" w14:textId="77777777" w:rsidR="004976DD" w:rsidRPr="008C4817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14:paraId="09CF7D00" w14:textId="77777777" w:rsidR="003E4633" w:rsidRPr="008C4817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77FB1B59" w14:textId="77777777" w:rsidR="003E4633" w:rsidRPr="008C4817" w:rsidRDefault="003E4633" w:rsidP="003E4633">
      <w:pPr>
        <w:rPr>
          <w:rFonts w:ascii="Arial" w:hAnsi="Arial" w:cs="Arial"/>
          <w:sz w:val="20"/>
          <w:szCs w:val="20"/>
        </w:rPr>
      </w:pPr>
    </w:p>
    <w:p w14:paraId="775527EE" w14:textId="77777777" w:rsidR="003E4633" w:rsidRPr="008C4817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8E9C661" w14:textId="77777777" w:rsidR="003E4633" w:rsidRPr="008C4817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B6C46E3" w14:textId="3F4A7140" w:rsidR="003E4633" w:rsidRPr="008C4817" w:rsidRDefault="0024399D" w:rsidP="003E463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 xml:space="preserve">Il/La </w:t>
      </w:r>
      <w:r w:rsidR="003E4633" w:rsidRPr="008C4817">
        <w:rPr>
          <w:rFonts w:ascii="Arial" w:hAnsi="Arial" w:cs="Arial"/>
          <w:snapToGrid w:val="0"/>
          <w:sz w:val="20"/>
          <w:szCs w:val="20"/>
        </w:rPr>
        <w:t>sottoscritto/a _____________________________________________________________</w:t>
      </w:r>
      <w:r w:rsidRPr="008C4817">
        <w:rPr>
          <w:rFonts w:ascii="Arial" w:hAnsi="Arial" w:cs="Arial"/>
          <w:snapToGrid w:val="0"/>
          <w:sz w:val="20"/>
          <w:szCs w:val="20"/>
        </w:rPr>
        <w:t>_</w:t>
      </w:r>
    </w:p>
    <w:p w14:paraId="63E84F86" w14:textId="77777777" w:rsidR="003E4633" w:rsidRPr="008C4817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23FB872" w14:textId="77777777" w:rsidR="002526F8" w:rsidRPr="008C4817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4193D56A" w14:textId="3DD15F09" w:rsidR="00134EE6" w:rsidRPr="008C4817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="00D8765D" w:rsidRPr="008C4817">
        <w:rPr>
          <w:rFonts w:ascii="Arial" w:hAnsi="Arial"/>
          <w:sz w:val="20"/>
          <w:szCs w:val="20"/>
        </w:rPr>
        <w:t xml:space="preserve">di insegnamenti </w:t>
      </w:r>
      <w:r w:rsidR="0024399D" w:rsidRPr="008C4817">
        <w:rPr>
          <w:rFonts w:ascii="Arial" w:hAnsi="Arial"/>
          <w:sz w:val="20"/>
          <w:szCs w:val="20"/>
        </w:rPr>
        <w:t>/moduli di insegnamento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134EE6" w:rsidRPr="008C4817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14:paraId="5F6F21D7" w14:textId="77777777" w:rsidR="00134EE6" w:rsidRPr="008C4817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14:paraId="4572293F" w14:textId="77777777" w:rsidR="00134EE6" w:rsidRPr="008C4817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47A51E31" w14:textId="77777777" w:rsidR="008175B5" w:rsidRPr="008C4817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14:paraId="77A1EB3E" w14:textId="286D0426" w:rsidR="0024399D" w:rsidRPr="008C4817" w:rsidRDefault="00C44329" w:rsidP="0024399D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="002E4821"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8C4817">
        <w:rPr>
          <w:rFonts w:ascii="Arial" w:hAnsi="Arial" w:cs="Arial"/>
          <w:sz w:val="20"/>
          <w:szCs w:val="20"/>
        </w:rPr>
        <w:t>in caso di candidato straniero)</w:t>
      </w:r>
    </w:p>
    <w:p w14:paraId="0D236A3D" w14:textId="740368F3" w:rsidR="0024399D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</w:t>
      </w:r>
      <w:r w:rsidR="009803A7" w:rsidRPr="008C4817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8C4817">
        <w:rPr>
          <w:rFonts w:ascii="Arial" w:hAnsi="Arial" w:cs="Arial"/>
          <w:sz w:val="20"/>
          <w:szCs w:val="20"/>
        </w:rPr>
        <w:t>)</w:t>
      </w:r>
      <w:r w:rsidR="00283E46" w:rsidRPr="008C4817">
        <w:rPr>
          <w:rFonts w:ascii="Arial" w:hAnsi="Arial" w:cs="Arial"/>
          <w:sz w:val="20"/>
          <w:szCs w:val="20"/>
        </w:rPr>
        <w:t>_</w:t>
      </w:r>
      <w:r w:rsidRPr="008C4817">
        <w:rPr>
          <w:rFonts w:ascii="Arial" w:hAnsi="Arial" w:cs="Arial"/>
          <w:sz w:val="20"/>
          <w:szCs w:val="20"/>
        </w:rPr>
        <w:t>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</w:t>
      </w:r>
    </w:p>
    <w:p w14:paraId="43DD76ED" w14:textId="7D91262F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222845FB" w14:textId="739A6460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EF6E91C" w14:textId="77777777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08BE288" w14:textId="7D4CDBD2" w:rsidR="0024399D" w:rsidRPr="008C4817" w:rsidRDefault="0024399D" w:rsidP="0024399D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7A45B4D9" w14:textId="0B3440ED" w:rsidR="0024399D" w:rsidRPr="008C4817" w:rsidRDefault="0024399D" w:rsidP="00100EF9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18F550FD" w14:textId="15DAE8A7" w:rsidR="0024399D" w:rsidRPr="008C4817" w:rsidRDefault="00EE7C05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8C4817">
        <w:rPr>
          <w:rFonts w:ascii="Arial" w:hAnsi="Arial" w:cs="Arial"/>
          <w:sz w:val="20"/>
          <w:szCs w:val="20"/>
        </w:rPr>
        <w:t>Via/Piazza__</w:t>
      </w:r>
      <w:r w:rsidRPr="008C4817">
        <w:rPr>
          <w:rFonts w:ascii="Arial" w:hAnsi="Arial" w:cs="Arial"/>
          <w:sz w:val="20"/>
          <w:szCs w:val="20"/>
        </w:rPr>
        <w:t>_________________</w:t>
      </w:r>
      <w:r w:rsidR="00283E46" w:rsidRPr="008C4817">
        <w:rPr>
          <w:rFonts w:ascii="Arial" w:hAnsi="Arial" w:cs="Arial"/>
          <w:sz w:val="20"/>
          <w:szCs w:val="20"/>
        </w:rPr>
        <w:t>___________________________</w:t>
      </w:r>
      <w:r w:rsidRPr="008C4817">
        <w:rPr>
          <w:rFonts w:ascii="Arial" w:hAnsi="Arial" w:cs="Arial"/>
          <w:sz w:val="20"/>
          <w:szCs w:val="20"/>
        </w:rPr>
        <w:t xml:space="preserve">______ n.____ </w:t>
      </w:r>
    </w:p>
    <w:p w14:paraId="43373A51" w14:textId="227FB952" w:rsidR="00EE7C05" w:rsidRPr="008C4817" w:rsidRDefault="00EE7C05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C.A.P. </w:t>
      </w:r>
      <w:r w:rsidR="0024399D" w:rsidRPr="008C4817">
        <w:rPr>
          <w:rFonts w:ascii="Arial" w:hAnsi="Arial" w:cs="Arial"/>
          <w:sz w:val="20"/>
          <w:szCs w:val="20"/>
        </w:rPr>
        <w:t xml:space="preserve"> ________________ Comune </w:t>
      </w:r>
      <w:r w:rsidRPr="008C4817">
        <w:rPr>
          <w:rFonts w:ascii="Arial" w:hAnsi="Arial" w:cs="Arial"/>
          <w:sz w:val="20"/>
          <w:szCs w:val="20"/>
        </w:rPr>
        <w:t>___________</w:t>
      </w:r>
      <w:r w:rsidR="0024399D" w:rsidRPr="008C4817">
        <w:rPr>
          <w:rFonts w:ascii="Arial" w:hAnsi="Arial" w:cs="Arial"/>
          <w:sz w:val="20"/>
          <w:szCs w:val="20"/>
        </w:rPr>
        <w:t>____________________________</w:t>
      </w:r>
      <w:r w:rsidRPr="008C4817">
        <w:rPr>
          <w:rFonts w:ascii="Arial" w:hAnsi="Arial" w:cs="Arial"/>
          <w:sz w:val="20"/>
          <w:szCs w:val="20"/>
        </w:rPr>
        <w:t>Prov (______)</w:t>
      </w:r>
    </w:p>
    <w:p w14:paraId="1630B75B" w14:textId="77777777" w:rsidR="0024399D" w:rsidRPr="008C4817" w:rsidRDefault="0024399D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8C51AF4" w14:textId="77777777" w:rsidR="00134EE6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8C4817">
        <w:rPr>
          <w:rFonts w:ascii="Arial" w:hAnsi="Arial" w:cs="Arial"/>
          <w:sz w:val="20"/>
          <w:szCs w:val="20"/>
        </w:rPr>
        <w:t>:</w:t>
      </w:r>
    </w:p>
    <w:p w14:paraId="7CA7E132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4F774435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D8087A3" w14:textId="77777777" w:rsidR="00134EE6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72502637" w14:textId="07D70CC9" w:rsidR="008C0805" w:rsidRPr="008C4817" w:rsidRDefault="008C0805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4F534244" w14:textId="77777777" w:rsidR="00DF4F52" w:rsidRPr="008C4817" w:rsidRDefault="00DF4F52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6E03EA6" w14:textId="0B223EB4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53D03641" w14:textId="7B13BE90" w:rsidR="00134EE6" w:rsidRPr="008C4817" w:rsidRDefault="00134EE6" w:rsidP="0024399D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75BE2E2E" w14:textId="1BAF5503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</w:t>
      </w:r>
      <w:r w:rsidR="00CB18E0" w:rsidRPr="008C4817">
        <w:rPr>
          <w:rFonts w:ascii="Arial" w:hAnsi="Arial" w:cs="Arial"/>
          <w:lang w:eastAsia="it-IT"/>
        </w:rPr>
        <w:t>________________________________</w:t>
      </w:r>
    </w:p>
    <w:p w14:paraId="1BFEA15C" w14:textId="76BD3559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</w:t>
      </w:r>
      <w:r w:rsidR="00134EE6" w:rsidRPr="008C4817">
        <w:rPr>
          <w:rFonts w:ascii="Arial" w:hAnsi="Arial" w:cs="Arial"/>
          <w:lang w:eastAsia="it-IT"/>
        </w:rPr>
        <w:t>___________________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128109A3" w14:textId="77777777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7B5B6311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BF46D7F" w14:textId="6C49893F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6B1997BF" w14:textId="604286C9" w:rsidR="00C477CB" w:rsidRPr="008C4817" w:rsidRDefault="00C477CB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FDF68E8" w14:textId="4D6BCAF3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8C8631F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A8F8A1B" w14:textId="76D78E75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</w:t>
      </w:r>
    </w:p>
    <w:p w14:paraId="7FB21295" w14:textId="77777777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6D7FEA18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</w:t>
      </w:r>
      <w:r w:rsidR="00372974" w:rsidRPr="008C4817">
        <w:rPr>
          <w:rFonts w:ascii="Arial" w:hAnsi="Arial" w:cs="Arial"/>
          <w:b/>
          <w:sz w:val="20"/>
          <w:szCs w:val="20"/>
        </w:rPr>
        <w:t xml:space="preserve"> iscritto al __________ anno di corso</w:t>
      </w:r>
    </w:p>
    <w:p w14:paraId="5F44803F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1F8CF85" w14:textId="2653EA4B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</w:t>
      </w:r>
      <w:r w:rsidR="00CB18E0" w:rsidRPr="008C4817">
        <w:rPr>
          <w:rFonts w:ascii="Arial" w:hAnsi="Arial" w:cs="Arial"/>
        </w:rPr>
        <w:t>_______________________</w:t>
      </w:r>
    </w:p>
    <w:p w14:paraId="213E0AF8" w14:textId="77777777" w:rsidR="00C44329" w:rsidRPr="008C4817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43783EA" w14:textId="77777777" w:rsidR="00EB3062" w:rsidRPr="008C4817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</w:t>
      </w:r>
      <w:r w:rsidR="007969A3" w:rsidRPr="008C4817">
        <w:rPr>
          <w:rFonts w:ascii="Arial" w:hAnsi="Arial" w:cs="Arial"/>
          <w:sz w:val="20"/>
          <w:szCs w:val="20"/>
        </w:rPr>
        <w:t>sottoscritto dichiara altresì</w:t>
      </w:r>
      <w:r w:rsidRPr="008C4817">
        <w:rPr>
          <w:rFonts w:ascii="Arial" w:hAnsi="Arial" w:cs="Arial"/>
          <w:sz w:val="20"/>
          <w:szCs w:val="20"/>
        </w:rPr>
        <w:t xml:space="preserve">: </w:t>
      </w:r>
    </w:p>
    <w:p w14:paraId="40CC8E36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</w:t>
      </w:r>
      <w:r w:rsidR="00064674" w:rsidRPr="008C4817">
        <w:rPr>
          <w:rFonts w:ascii="Arial" w:hAnsi="Arial" w:cs="Arial"/>
          <w:sz w:val="20"/>
          <w:szCs w:val="20"/>
        </w:rPr>
        <w:t xml:space="preserve">non </w:t>
      </w:r>
      <w:r w:rsidRPr="008C4817">
        <w:rPr>
          <w:rFonts w:ascii="Arial" w:hAnsi="Arial" w:cs="Arial"/>
          <w:sz w:val="20"/>
          <w:szCs w:val="20"/>
        </w:rPr>
        <w:t xml:space="preserve">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 xml:space="preserve">di </w:t>
      </w:r>
      <w:r w:rsidR="00EB3062" w:rsidRPr="008C4817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8C4817">
        <w:rPr>
          <w:rFonts w:ascii="Arial" w:hAnsi="Arial" w:cs="Arial"/>
          <w:sz w:val="20"/>
          <w:szCs w:val="20"/>
        </w:rPr>
        <w:t>;</w:t>
      </w:r>
    </w:p>
    <w:p w14:paraId="02787E2B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</w:t>
      </w:r>
      <w:r w:rsidR="00EB3062" w:rsidRPr="008C4817">
        <w:rPr>
          <w:rFonts w:ascii="Arial" w:hAnsi="Arial" w:cs="Arial"/>
          <w:sz w:val="20"/>
          <w:szCs w:val="20"/>
        </w:rPr>
        <w:t>i</w:t>
      </w:r>
      <w:r w:rsidR="00064674" w:rsidRPr="008C4817">
        <w:rPr>
          <w:rFonts w:ascii="Arial" w:hAnsi="Arial" w:cs="Arial"/>
          <w:sz w:val="20"/>
          <w:szCs w:val="20"/>
        </w:rPr>
        <w:t xml:space="preserve"> non</w:t>
      </w:r>
      <w:r w:rsidRPr="008C4817">
        <w:rPr>
          <w:rFonts w:ascii="Arial" w:hAnsi="Arial" w:cs="Arial"/>
          <w:sz w:val="20"/>
          <w:szCs w:val="20"/>
        </w:rPr>
        <w:t xml:space="preserve"> essere</w:t>
      </w:r>
      <w:r w:rsidR="00064674" w:rsidRPr="008C4817">
        <w:rPr>
          <w:rFonts w:ascii="Arial" w:hAnsi="Arial" w:cs="Arial"/>
          <w:sz w:val="20"/>
          <w:szCs w:val="20"/>
        </w:rPr>
        <w:t xml:space="preserve">  </w:t>
      </w:r>
      <w:r w:rsidRPr="008C4817">
        <w:rPr>
          <w:rFonts w:ascii="Arial" w:hAnsi="Arial" w:cs="Arial"/>
          <w:sz w:val="20"/>
          <w:szCs w:val="20"/>
        </w:rPr>
        <w:t xml:space="preserve"> / </w:t>
      </w:r>
      <w:r w:rsidR="00064674"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>di</w:t>
      </w:r>
      <w:r w:rsidR="00EB3062" w:rsidRPr="008C4817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</w:t>
      </w:r>
      <w:r w:rsidRPr="008C4817">
        <w:rPr>
          <w:rFonts w:ascii="Arial" w:hAnsi="Arial" w:cs="Arial"/>
          <w:b/>
          <w:sz w:val="20"/>
          <w:szCs w:val="20"/>
        </w:rPr>
        <w:t>nticipata</w:t>
      </w:r>
      <w:r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_______</w:t>
      </w:r>
      <w:r w:rsidRPr="008C4817">
        <w:rPr>
          <w:rFonts w:ascii="Arial" w:hAnsi="Arial" w:cs="Arial"/>
          <w:sz w:val="20"/>
          <w:szCs w:val="20"/>
        </w:rPr>
        <w:t xml:space="preserve">, e </w:t>
      </w:r>
      <w:r w:rsidRPr="008C4817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8C4817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638CF536" w14:textId="77777777" w:rsidR="007D3F70" w:rsidRPr="008C4817" w:rsidRDefault="007D3F70" w:rsidP="007D3F70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31A7FE4C" w14:textId="6466D7E9" w:rsidR="007D3F70" w:rsidRPr="008C4817" w:rsidRDefault="007D3F70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14D386C0" w14:textId="77777777" w:rsidR="00372974" w:rsidRPr="008C4817" w:rsidRDefault="00372974" w:rsidP="000F5C85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1E51EC3" w14:textId="77777777" w:rsidR="00134EE6" w:rsidRPr="008C4817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</w:t>
      </w:r>
      <w:r w:rsidR="003F603D" w:rsidRPr="008C4817">
        <w:rPr>
          <w:rFonts w:ascii="Arial" w:hAnsi="Arial" w:cs="Arial"/>
          <w:lang w:eastAsia="it-IT"/>
        </w:rPr>
        <w:t xml:space="preserve"> (</w:t>
      </w:r>
      <w:r w:rsidR="003F603D" w:rsidRPr="008C4817">
        <w:rPr>
          <w:rFonts w:ascii="Arial" w:hAnsi="Arial" w:cs="Arial"/>
          <w:b/>
          <w:lang w:eastAsia="it-IT"/>
        </w:rPr>
        <w:t>ALLEGATO A</w:t>
      </w:r>
      <w:r w:rsidR="003F603D" w:rsidRPr="008C4817">
        <w:rPr>
          <w:rFonts w:ascii="Arial" w:hAnsi="Arial" w:cs="Arial"/>
          <w:lang w:eastAsia="it-IT"/>
        </w:rPr>
        <w:t>)</w:t>
      </w:r>
      <w:r w:rsidRPr="008C4817">
        <w:rPr>
          <w:rFonts w:ascii="Arial" w:hAnsi="Arial" w:cs="Arial"/>
          <w:lang w:eastAsia="it-IT"/>
        </w:rPr>
        <w:t>:</w:t>
      </w:r>
    </w:p>
    <w:p w14:paraId="1BFE6F40" w14:textId="7BF568E6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9747821" w14:textId="53DF819B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="008B44E1">
        <w:rPr>
          <w:rFonts w:ascii="Arial" w:eastAsia="MS Mincho" w:hAnsi="Arial" w:cs="Arial"/>
          <w:sz w:val="22"/>
          <w:szCs w:val="22"/>
          <w:lang w:eastAsia="ar-SA"/>
        </w:rPr>
        <w:t xml:space="preserve">-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0AFEB7E1" w14:textId="7B4D98D1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17F511C2" w14:textId="6AEC8EFF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192E8555" w14:textId="234BCDFC" w:rsidR="00031180" w:rsidRPr="00031180" w:rsidRDefault="00031180" w:rsidP="00031180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3C38551" w14:textId="4D6537BF" w:rsidR="00031180" w:rsidRDefault="00031180" w:rsidP="00031180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4EDE41D3" w14:textId="744BF34B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5661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scheda anagrafica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1 </w:t>
      </w:r>
      <w:r w:rsidRPr="00D953C3">
        <w:rPr>
          <w:rFonts w:ascii="Arial" w:eastAsia="MS Mincho" w:hAnsi="Arial" w:cs="Arial"/>
          <w:sz w:val="22"/>
          <w:szCs w:val="22"/>
        </w:rPr>
        <w:t>– Professori e Ricercatori altro Atene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</w:rPr>
        <w:t>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2 </w:t>
      </w:r>
      <w:r w:rsidRPr="00D953C3">
        <w:rPr>
          <w:rFonts w:ascii="Arial" w:eastAsia="MS Mincho" w:hAnsi="Arial" w:cs="Arial"/>
          <w:sz w:val="22"/>
          <w:szCs w:val="22"/>
        </w:rPr>
        <w:t>– docenti a contratto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hAnsi="Arial" w:cs="Arial"/>
          <w:sz w:val="22"/>
          <w:szCs w:val="22"/>
        </w:rPr>
        <w:t>;</w:t>
      </w:r>
    </w:p>
    <w:p w14:paraId="3F902DD8" w14:textId="20C17384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67172386" w14:textId="07C6878A" w:rsidR="00B43EAB" w:rsidRPr="00B43EAB" w:rsidRDefault="00B43EAB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>ai sensi degli artt. 46 e 47 del DPR</w:t>
      </w:r>
      <w:r w:rsidR="0046604B">
        <w:rPr>
          <w:rFonts w:ascii="Arial" w:hAnsi="Arial" w:cs="Arial"/>
          <w:sz w:val="22"/>
          <w:szCs w:val="22"/>
        </w:rPr>
        <w:t xml:space="preserve"> 28 dicembre 2000 n. 445) </w:t>
      </w:r>
      <w:r w:rsidR="0046604B" w:rsidRPr="0046604B">
        <w:rPr>
          <w:rFonts w:ascii="Arial" w:hAnsi="Arial" w:cs="Arial"/>
          <w:b/>
          <w:sz w:val="22"/>
          <w:szCs w:val="22"/>
        </w:rPr>
        <w:t>(ALLEGATO A.8);</w:t>
      </w:r>
      <w:r w:rsidR="0046604B">
        <w:rPr>
          <w:rFonts w:ascii="Arial" w:hAnsi="Arial" w:cs="Arial"/>
          <w:sz w:val="22"/>
          <w:szCs w:val="22"/>
        </w:rPr>
        <w:t xml:space="preserve"> </w:t>
      </w:r>
    </w:p>
    <w:p w14:paraId="1C39E146" w14:textId="1D707F3F" w:rsidR="00031180" w:rsidRP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268CF77E" w14:textId="290FFB63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08FF5340" w14:textId="7A10105B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62973C0" w14:textId="5DFB62EC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3F4A5AC0" w14:textId="25457229" w:rsidR="00031180" w:rsidRPr="004C079A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74395373" w14:textId="77777777" w:rsidR="00031180" w:rsidRDefault="00031180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7654136" w14:textId="54A58F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</w:t>
      </w:r>
      <w:r w:rsidR="007A47FD" w:rsidRPr="008C4817">
        <w:rPr>
          <w:rFonts w:ascii="Arial" w:hAnsi="Arial" w:cs="Arial"/>
          <w:lang w:eastAsia="it-IT"/>
        </w:rPr>
        <w:t>, infine,</w:t>
      </w:r>
      <w:r w:rsidR="001A3D58" w:rsidRPr="008C4817">
        <w:rPr>
          <w:rFonts w:ascii="Arial" w:hAnsi="Arial" w:cs="Arial"/>
          <w:lang w:eastAsia="it-IT"/>
        </w:rPr>
        <w:t xml:space="preserve"> </w:t>
      </w:r>
      <w:r w:rsidRPr="008C4817">
        <w:rPr>
          <w:rFonts w:ascii="Arial" w:hAnsi="Arial" w:cs="Arial"/>
          <w:lang w:eastAsia="it-IT"/>
        </w:rPr>
        <w:t>si impegna a fornire qua</w:t>
      </w:r>
      <w:r w:rsidR="00DF4F52" w:rsidRPr="008C4817">
        <w:rPr>
          <w:rFonts w:ascii="Arial" w:hAnsi="Arial" w:cs="Arial"/>
          <w:lang w:eastAsia="it-IT"/>
        </w:rPr>
        <w:t>lsiasi informazione inerente l’attività</w:t>
      </w:r>
      <w:r w:rsidRPr="008C4817">
        <w:rPr>
          <w:rFonts w:ascii="Arial" w:hAnsi="Arial" w:cs="Arial"/>
          <w:lang w:eastAsia="it-IT"/>
        </w:rPr>
        <w:t xml:space="preserve"> (disponibilità orarie per le lezioni, orari di ricevimento, riferimen</w:t>
      </w:r>
      <w:r w:rsidR="007A47FD" w:rsidRPr="008C4817">
        <w:rPr>
          <w:rFonts w:ascii="Arial" w:hAnsi="Arial" w:cs="Arial"/>
          <w:lang w:eastAsia="it-IT"/>
        </w:rPr>
        <w:t>ti personali o altro</w:t>
      </w:r>
      <w:r w:rsidRPr="008C4817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Studenti  - U.O. Didattica </w:t>
      </w:r>
      <w:r w:rsidR="00DF4F52" w:rsidRPr="008C4817">
        <w:rPr>
          <w:rFonts w:ascii="Arial" w:hAnsi="Arial" w:cs="Arial"/>
          <w:lang w:eastAsia="it-IT"/>
        </w:rPr>
        <w:t>e Studenti Culture e Civiltà</w:t>
      </w:r>
      <w:r w:rsidR="00FB6797" w:rsidRPr="008C4817">
        <w:rPr>
          <w:rFonts w:ascii="Arial" w:hAnsi="Arial" w:cs="Arial"/>
          <w:lang w:eastAsia="it-IT"/>
        </w:rPr>
        <w:t>.</w:t>
      </w:r>
    </w:p>
    <w:p w14:paraId="6283A622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0817D31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AC6C0A" w14:textId="77777777" w:rsidR="00134EE6" w:rsidRPr="008C4817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</w:t>
      </w:r>
      <w:r w:rsidR="00E70333" w:rsidRPr="008C4817">
        <w:rPr>
          <w:rFonts w:ascii="Arial" w:hAnsi="Arial" w:cs="Arial"/>
          <w:sz w:val="20"/>
          <w:szCs w:val="20"/>
        </w:rPr>
        <w:t xml:space="preserve"> altresì</w:t>
      </w:r>
    </w:p>
    <w:p w14:paraId="2BB967B2" w14:textId="77777777" w:rsidR="00FE53BD" w:rsidRPr="008C4817" w:rsidRDefault="00FE53BD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2CBCF26" w14:textId="77777777" w:rsidR="00FE53BD" w:rsidRPr="008C4817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2F999B81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EF64FA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5019EBE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4A33A348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3A0BED34" w14:textId="77777777" w:rsidR="007D2292" w:rsidRPr="008C4817" w:rsidRDefault="007D2292" w:rsidP="007D2292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7697BAE1" w14:textId="77777777" w:rsidR="007D2292" w:rsidRPr="008C4817" w:rsidRDefault="007D2292" w:rsidP="007D2292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5E94585" w14:textId="77777777" w:rsidR="007D2292" w:rsidRPr="008C4817" w:rsidRDefault="007D2292" w:rsidP="007D229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22BB3A" w14:textId="77777777" w:rsidR="00283E46" w:rsidRPr="008C4817" w:rsidRDefault="00283E46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C5DCA7A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552D5E52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755E7D" w14:textId="77777777" w:rsidR="00283E46" w:rsidRPr="008C4817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39B6A0A6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2E3DE5D5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7BF5ABDD" w14:textId="27D6930E" w:rsidR="00F95F4F" w:rsidRPr="008C4817" w:rsidRDefault="00F95F4F" w:rsidP="00CB18E0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283E46" w:rsidRPr="008C4817">
        <w:rPr>
          <w:rFonts w:ascii="Arial" w:hAnsi="Arial" w:cs="Arial"/>
          <w:b/>
          <w:i/>
          <w:lang w:eastAsia="it-IT"/>
        </w:rPr>
        <w:t xml:space="preserve">      </w:t>
      </w:r>
      <w:r w:rsidRPr="008C4817">
        <w:rPr>
          <w:rFonts w:ascii="Arial" w:hAnsi="Arial" w:cs="Arial"/>
          <w:b/>
          <w:i/>
          <w:lang w:eastAsia="it-IT"/>
        </w:rPr>
        <w:t xml:space="preserve"> In fede</w:t>
      </w:r>
    </w:p>
    <w:p w14:paraId="1ACF45F5" w14:textId="46853AEC" w:rsidR="00134EE6" w:rsidRPr="008C4817" w:rsidRDefault="00134EE6" w:rsidP="00F95F4F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</w:t>
      </w:r>
      <w:r w:rsidR="00F95F4F" w:rsidRPr="008C4817">
        <w:rPr>
          <w:rFonts w:ascii="Arial" w:hAnsi="Arial" w:cs="Arial"/>
          <w:lang w:eastAsia="it-IT"/>
        </w:rPr>
        <w:t>________________________</w:t>
      </w:r>
      <w:r w:rsidR="00CB18E0" w:rsidRPr="008C4817">
        <w:rPr>
          <w:rFonts w:ascii="Arial" w:hAnsi="Arial" w:cs="Arial"/>
          <w:lang w:eastAsia="it-IT"/>
        </w:rPr>
        <w:t>__________</w:t>
      </w:r>
    </w:p>
    <w:p w14:paraId="5D793627" w14:textId="77777777" w:rsidR="007B2830" w:rsidRPr="008C4817" w:rsidRDefault="007B2830">
      <w:pPr>
        <w:rPr>
          <w:rFonts w:ascii="Arial" w:hAnsi="Arial" w:cs="Arial"/>
          <w:sz w:val="20"/>
          <w:szCs w:val="20"/>
        </w:rPr>
      </w:pPr>
    </w:p>
    <w:sectPr w:rsidR="007B2830" w:rsidRPr="008C4817" w:rsidSect="00E70333">
      <w:headerReference w:type="default" r:id="rId10"/>
      <w:footerReference w:type="even" r:id="rId11"/>
      <w:footerReference w:type="default" r:id="rId12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4B2B" w14:textId="77777777" w:rsidR="00FC4B68" w:rsidRDefault="00FC4B68">
      <w:r>
        <w:separator/>
      </w:r>
    </w:p>
  </w:endnote>
  <w:endnote w:type="continuationSeparator" w:id="0">
    <w:p w14:paraId="3C1BB00C" w14:textId="77777777" w:rsidR="00FC4B68" w:rsidRDefault="00F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2BDE" w14:textId="77777777" w:rsidR="00FC4B68" w:rsidRDefault="00FC4B68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E9C3EE" w14:textId="77777777" w:rsidR="00FC4B68" w:rsidRDefault="00FC4B68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0F90" w14:textId="77777777" w:rsidR="00FC4B68" w:rsidRDefault="00FC4B68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4A7E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6BAD23E" w14:textId="77777777" w:rsidR="00FC4B68" w:rsidRDefault="00FC4B68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6AFC" w14:textId="77777777" w:rsidR="00FC4B68" w:rsidRDefault="00FC4B68">
      <w:r>
        <w:separator/>
      </w:r>
    </w:p>
  </w:footnote>
  <w:footnote w:type="continuationSeparator" w:id="0">
    <w:p w14:paraId="58FEC115" w14:textId="77777777" w:rsidR="00FC4B68" w:rsidRDefault="00FC4B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ECE7" w14:textId="77777777" w:rsidR="00FC4B68" w:rsidRPr="00E66E4F" w:rsidRDefault="00FC4B68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10B1"/>
    <w:rsid w:val="000145AE"/>
    <w:rsid w:val="00027BED"/>
    <w:rsid w:val="00031180"/>
    <w:rsid w:val="00033BF3"/>
    <w:rsid w:val="00036FAA"/>
    <w:rsid w:val="00047A75"/>
    <w:rsid w:val="000522F8"/>
    <w:rsid w:val="000530E4"/>
    <w:rsid w:val="0005783E"/>
    <w:rsid w:val="00062E16"/>
    <w:rsid w:val="00064674"/>
    <w:rsid w:val="00083F84"/>
    <w:rsid w:val="00086525"/>
    <w:rsid w:val="000B11A3"/>
    <w:rsid w:val="000D7E63"/>
    <w:rsid w:val="000E7FAD"/>
    <w:rsid w:val="000F06E3"/>
    <w:rsid w:val="000F1C29"/>
    <w:rsid w:val="000F2B1C"/>
    <w:rsid w:val="000F5C85"/>
    <w:rsid w:val="00100EF9"/>
    <w:rsid w:val="00134EE6"/>
    <w:rsid w:val="001354E8"/>
    <w:rsid w:val="00136D7B"/>
    <w:rsid w:val="00136D8A"/>
    <w:rsid w:val="001457D1"/>
    <w:rsid w:val="00150CB6"/>
    <w:rsid w:val="00175ED0"/>
    <w:rsid w:val="00184D8D"/>
    <w:rsid w:val="00186D2C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41334"/>
    <w:rsid w:val="0024399D"/>
    <w:rsid w:val="00250C36"/>
    <w:rsid w:val="002526F8"/>
    <w:rsid w:val="00257E09"/>
    <w:rsid w:val="00271BB3"/>
    <w:rsid w:val="00283E46"/>
    <w:rsid w:val="00291E70"/>
    <w:rsid w:val="002959A7"/>
    <w:rsid w:val="00297E0A"/>
    <w:rsid w:val="002E45B4"/>
    <w:rsid w:val="002E4821"/>
    <w:rsid w:val="002F1595"/>
    <w:rsid w:val="002F3A7C"/>
    <w:rsid w:val="0030738B"/>
    <w:rsid w:val="0030780B"/>
    <w:rsid w:val="00317769"/>
    <w:rsid w:val="00332023"/>
    <w:rsid w:val="003423AC"/>
    <w:rsid w:val="003437A3"/>
    <w:rsid w:val="00360094"/>
    <w:rsid w:val="00372974"/>
    <w:rsid w:val="00382404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20D78"/>
    <w:rsid w:val="00451D57"/>
    <w:rsid w:val="00454E77"/>
    <w:rsid w:val="0046604B"/>
    <w:rsid w:val="00471F40"/>
    <w:rsid w:val="00482541"/>
    <w:rsid w:val="004835A9"/>
    <w:rsid w:val="00492C2D"/>
    <w:rsid w:val="004976DD"/>
    <w:rsid w:val="004A4A7E"/>
    <w:rsid w:val="004C7999"/>
    <w:rsid w:val="004D633E"/>
    <w:rsid w:val="0050227F"/>
    <w:rsid w:val="00510EE1"/>
    <w:rsid w:val="005337CE"/>
    <w:rsid w:val="00544802"/>
    <w:rsid w:val="005931F6"/>
    <w:rsid w:val="005A2135"/>
    <w:rsid w:val="005B0D66"/>
    <w:rsid w:val="00601A0D"/>
    <w:rsid w:val="00606974"/>
    <w:rsid w:val="00621B2F"/>
    <w:rsid w:val="00624B6A"/>
    <w:rsid w:val="00625639"/>
    <w:rsid w:val="00657022"/>
    <w:rsid w:val="0066653C"/>
    <w:rsid w:val="0067168C"/>
    <w:rsid w:val="00680B6C"/>
    <w:rsid w:val="006843D2"/>
    <w:rsid w:val="006B7EB3"/>
    <w:rsid w:val="006C0E2D"/>
    <w:rsid w:val="006D1CEF"/>
    <w:rsid w:val="006E0DCC"/>
    <w:rsid w:val="006F33F3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2B2F"/>
    <w:rsid w:val="00787DB5"/>
    <w:rsid w:val="00794564"/>
    <w:rsid w:val="007969A3"/>
    <w:rsid w:val="007A47FD"/>
    <w:rsid w:val="007B2830"/>
    <w:rsid w:val="007B2FEA"/>
    <w:rsid w:val="007B3FD0"/>
    <w:rsid w:val="007D2292"/>
    <w:rsid w:val="007D3F70"/>
    <w:rsid w:val="007D54F1"/>
    <w:rsid w:val="007E37BF"/>
    <w:rsid w:val="007E40F4"/>
    <w:rsid w:val="007F0CC7"/>
    <w:rsid w:val="007F110D"/>
    <w:rsid w:val="00817071"/>
    <w:rsid w:val="008175B5"/>
    <w:rsid w:val="0084601F"/>
    <w:rsid w:val="00846473"/>
    <w:rsid w:val="00856A20"/>
    <w:rsid w:val="008642DC"/>
    <w:rsid w:val="00886781"/>
    <w:rsid w:val="008A65DF"/>
    <w:rsid w:val="008A7BF0"/>
    <w:rsid w:val="008B44E1"/>
    <w:rsid w:val="008C0805"/>
    <w:rsid w:val="008C4817"/>
    <w:rsid w:val="008C6911"/>
    <w:rsid w:val="008D100C"/>
    <w:rsid w:val="00901833"/>
    <w:rsid w:val="00923202"/>
    <w:rsid w:val="00926150"/>
    <w:rsid w:val="009803A7"/>
    <w:rsid w:val="009A1E72"/>
    <w:rsid w:val="009A2D27"/>
    <w:rsid w:val="009A44D8"/>
    <w:rsid w:val="009A5F16"/>
    <w:rsid w:val="009C41CC"/>
    <w:rsid w:val="009D6184"/>
    <w:rsid w:val="009E2D98"/>
    <w:rsid w:val="009E595A"/>
    <w:rsid w:val="009E683C"/>
    <w:rsid w:val="00A01111"/>
    <w:rsid w:val="00A03488"/>
    <w:rsid w:val="00A40EF1"/>
    <w:rsid w:val="00A44BE6"/>
    <w:rsid w:val="00A53601"/>
    <w:rsid w:val="00A56479"/>
    <w:rsid w:val="00A86D0C"/>
    <w:rsid w:val="00AA0AC5"/>
    <w:rsid w:val="00AA0BF3"/>
    <w:rsid w:val="00AB4637"/>
    <w:rsid w:val="00AC2C1C"/>
    <w:rsid w:val="00AF02CC"/>
    <w:rsid w:val="00AF11B8"/>
    <w:rsid w:val="00AF1790"/>
    <w:rsid w:val="00B32B5C"/>
    <w:rsid w:val="00B43EAB"/>
    <w:rsid w:val="00B524C0"/>
    <w:rsid w:val="00B73EDF"/>
    <w:rsid w:val="00B75279"/>
    <w:rsid w:val="00B87211"/>
    <w:rsid w:val="00B92146"/>
    <w:rsid w:val="00B960AB"/>
    <w:rsid w:val="00BD22FB"/>
    <w:rsid w:val="00BE15F0"/>
    <w:rsid w:val="00BE2FD4"/>
    <w:rsid w:val="00BE3517"/>
    <w:rsid w:val="00BF3DEF"/>
    <w:rsid w:val="00C0559E"/>
    <w:rsid w:val="00C30B38"/>
    <w:rsid w:val="00C44329"/>
    <w:rsid w:val="00C477CB"/>
    <w:rsid w:val="00C672DA"/>
    <w:rsid w:val="00C72CB6"/>
    <w:rsid w:val="00C73E57"/>
    <w:rsid w:val="00C76E2D"/>
    <w:rsid w:val="00C91C88"/>
    <w:rsid w:val="00C97102"/>
    <w:rsid w:val="00CA75BC"/>
    <w:rsid w:val="00CB18E0"/>
    <w:rsid w:val="00CB3766"/>
    <w:rsid w:val="00CB6A58"/>
    <w:rsid w:val="00CD778C"/>
    <w:rsid w:val="00D11E3E"/>
    <w:rsid w:val="00D14560"/>
    <w:rsid w:val="00D15C4E"/>
    <w:rsid w:val="00D31072"/>
    <w:rsid w:val="00D32FC2"/>
    <w:rsid w:val="00D349D9"/>
    <w:rsid w:val="00D371B8"/>
    <w:rsid w:val="00D50069"/>
    <w:rsid w:val="00D7633C"/>
    <w:rsid w:val="00D86D75"/>
    <w:rsid w:val="00D8765D"/>
    <w:rsid w:val="00D92273"/>
    <w:rsid w:val="00DA6F63"/>
    <w:rsid w:val="00DB11BB"/>
    <w:rsid w:val="00DB5B11"/>
    <w:rsid w:val="00DB6B08"/>
    <w:rsid w:val="00DD0161"/>
    <w:rsid w:val="00DE3021"/>
    <w:rsid w:val="00DE4A27"/>
    <w:rsid w:val="00DF2364"/>
    <w:rsid w:val="00DF4F52"/>
    <w:rsid w:val="00E148B5"/>
    <w:rsid w:val="00E21670"/>
    <w:rsid w:val="00E30EA4"/>
    <w:rsid w:val="00E34D9A"/>
    <w:rsid w:val="00E41EA8"/>
    <w:rsid w:val="00E66E4F"/>
    <w:rsid w:val="00E70333"/>
    <w:rsid w:val="00EA754A"/>
    <w:rsid w:val="00EB3062"/>
    <w:rsid w:val="00EB464E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4E03"/>
    <w:rsid w:val="00F37883"/>
    <w:rsid w:val="00F44C1D"/>
    <w:rsid w:val="00F75A7E"/>
    <w:rsid w:val="00F762FA"/>
    <w:rsid w:val="00F90EDD"/>
    <w:rsid w:val="00F95F4F"/>
    <w:rsid w:val="00FA24EB"/>
    <w:rsid w:val="00FB6797"/>
    <w:rsid w:val="00FB6A0E"/>
    <w:rsid w:val="00FC21DC"/>
    <w:rsid w:val="00FC4B68"/>
    <w:rsid w:val="00FE53BD"/>
    <w:rsid w:val="00FE5BC0"/>
    <w:rsid w:val="00FE66A5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BAC0-7F91-2A4C-9C4E-6129E981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48</Words>
  <Characters>825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nnamaria Caloini</cp:lastModifiedBy>
  <cp:revision>9</cp:revision>
  <cp:lastPrinted>2019-07-03T08:14:00Z</cp:lastPrinted>
  <dcterms:created xsi:type="dcterms:W3CDTF">2019-07-02T08:01:00Z</dcterms:created>
  <dcterms:modified xsi:type="dcterms:W3CDTF">2019-07-03T08:15:00Z</dcterms:modified>
</cp:coreProperties>
</file>